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2C6A45">
        <w:t>35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A219D0" w:rsidRDefault="00A219D0" w:rsidP="006D75B6">
      <w:pPr>
        <w:ind w:firstLine="708"/>
        <w:jc w:val="both"/>
      </w:pPr>
      <w:r w:rsidRPr="00A219D0">
        <w:t xml:space="preserve">Ankara’da sanayi bölgelerinde bulunan esnaflarımızın ticarethanelerinin </w:t>
      </w:r>
      <w:proofErr w:type="spellStart"/>
      <w:r w:rsidRPr="00A219D0">
        <w:t>Corona</w:t>
      </w:r>
      <w:proofErr w:type="spellEnd"/>
      <w:r w:rsidRPr="00A219D0">
        <w:t xml:space="preserve"> Virüsü sebebiyle Büyükşehir Belediyesince Dezenfektan ve temizliğinin yapılmasına </w:t>
      </w:r>
      <w:r w:rsidR="00844A89" w:rsidRPr="00A219D0">
        <w:t xml:space="preserve">ilişkin </w:t>
      </w:r>
      <w:r w:rsidRPr="00A219D0">
        <w:t>Esna</w:t>
      </w:r>
      <w:r>
        <w:t>f ve Sanatkâ</w:t>
      </w:r>
      <w:r w:rsidRPr="00A219D0">
        <w:t>rlar</w:t>
      </w:r>
      <w:r w:rsidR="00B23143" w:rsidRPr="00A219D0">
        <w:t xml:space="preserve"> </w:t>
      </w:r>
      <w:r w:rsidR="00605CC8" w:rsidRPr="00A219D0">
        <w:t xml:space="preserve">Komisyonunun </w:t>
      </w:r>
      <w:r w:rsidR="00C0222E" w:rsidRPr="00A219D0">
        <w:t>25</w:t>
      </w:r>
      <w:r w:rsidR="00970CBA" w:rsidRPr="00A219D0">
        <w:t>.09</w:t>
      </w:r>
      <w:r w:rsidR="00AF4ABA" w:rsidRPr="00A219D0">
        <w:t xml:space="preserve">.2020 gün ve </w:t>
      </w:r>
      <w:r w:rsidRPr="00A219D0">
        <w:t>06</w:t>
      </w:r>
      <w:r w:rsidR="00AF4ABA" w:rsidRPr="00A219D0">
        <w:t xml:space="preserve"> sayılı raporu Büy</w:t>
      </w:r>
      <w:r w:rsidR="00605CC8" w:rsidRPr="00A219D0">
        <w:t xml:space="preserve">ükşehir Belediye Meclisimizin </w:t>
      </w:r>
      <w:r w:rsidR="00912EDA" w:rsidRPr="00A219D0">
        <w:t>13</w:t>
      </w:r>
      <w:r w:rsidR="00605CC8" w:rsidRPr="00A219D0">
        <w:t>.</w:t>
      </w:r>
      <w:r w:rsidR="00050B1F" w:rsidRPr="00A219D0">
        <w:t>10</w:t>
      </w:r>
      <w:r w:rsidR="00AF4ABA" w:rsidRPr="00A219D0">
        <w:t>.2020 tarihli toplantısında okundu.</w:t>
      </w:r>
    </w:p>
    <w:p w:rsidR="00FE41B0" w:rsidRPr="00A219D0" w:rsidRDefault="00FE41B0" w:rsidP="006D75B6">
      <w:pPr>
        <w:ind w:firstLine="708"/>
        <w:jc w:val="both"/>
      </w:pPr>
    </w:p>
    <w:p w:rsidR="00A950BD" w:rsidRPr="00A219D0" w:rsidRDefault="00912EDA" w:rsidP="00A219D0">
      <w:pPr>
        <w:pStyle w:val="ListeParagraf"/>
        <w:tabs>
          <w:tab w:val="left" w:pos="0"/>
        </w:tabs>
        <w:ind w:left="0"/>
        <w:contextualSpacing/>
        <w:jc w:val="both"/>
      </w:pPr>
      <w:r w:rsidRPr="00A219D0">
        <w:tab/>
      </w:r>
      <w:r w:rsidR="00563B54" w:rsidRPr="00A219D0">
        <w:t>Konu</w:t>
      </w:r>
      <w:r w:rsidR="00CC5A0F" w:rsidRPr="00A219D0">
        <w:t xml:space="preserve"> üzerinde yapılan incelemeler ne</w:t>
      </w:r>
      <w:r w:rsidR="00563B54" w:rsidRPr="00A219D0">
        <w:t>ticesinde;</w:t>
      </w:r>
      <w:r w:rsidR="00A219D0" w:rsidRPr="00A219D0">
        <w:t xml:space="preserve"> </w:t>
      </w:r>
      <w:proofErr w:type="spellStart"/>
      <w:r w:rsidR="00A219D0" w:rsidRPr="00A219D0">
        <w:t>Koronavirüs</w:t>
      </w:r>
      <w:proofErr w:type="spellEnd"/>
      <w:r w:rsidR="00A219D0" w:rsidRPr="00A219D0">
        <w:t xml:space="preserve"> sebebiyle ile Ankara’da bulunan sanayi bölgelerindeki esnafların işyerlerinin dezenfekte ve temizliğin yapılması</w:t>
      </w:r>
      <w:r w:rsidR="00A219D0">
        <w:t>na</w:t>
      </w:r>
      <w:r w:rsidRPr="00A219D0">
        <w:t xml:space="preserve"> </w:t>
      </w:r>
      <w:r w:rsidR="00970CBA" w:rsidRPr="00A219D0">
        <w:t>ilişkin</w:t>
      </w:r>
      <w:r w:rsidR="0002215B" w:rsidRPr="00A219D0">
        <w:t xml:space="preserve"> </w:t>
      </w:r>
      <w:r w:rsidR="00A219D0" w:rsidRPr="00A219D0">
        <w:t xml:space="preserve">Esnaf ve </w:t>
      </w:r>
      <w:r w:rsidR="00A219D0">
        <w:t>Sanatkâ</w:t>
      </w:r>
      <w:r w:rsidR="00A219D0" w:rsidRPr="00A219D0">
        <w:t xml:space="preserve">rlar </w:t>
      </w:r>
      <w:r w:rsidR="00050B1F" w:rsidRPr="00A219D0">
        <w:t>Komisyon</w:t>
      </w:r>
      <w:r w:rsidR="00B526A9" w:rsidRPr="00A219D0">
        <w:t>u</w:t>
      </w:r>
      <w:r w:rsidR="00050B1F" w:rsidRPr="00A219D0">
        <w:t xml:space="preserve"> Raporu</w:t>
      </w:r>
      <w:r w:rsidRPr="00A219D0">
        <w:t xml:space="preserve"> </w:t>
      </w:r>
      <w:r w:rsidR="008950B3" w:rsidRPr="00A219D0">
        <w:rPr>
          <w:spacing w:val="2"/>
        </w:rPr>
        <w:t>oylanarak</w:t>
      </w:r>
      <w:r w:rsidR="00050B1F" w:rsidRPr="00A219D0">
        <w:rPr>
          <w:spacing w:val="2"/>
        </w:rPr>
        <w:t xml:space="preserve"> </w:t>
      </w:r>
      <w:r w:rsidR="001534DA" w:rsidRPr="00A219D0">
        <w:rPr>
          <w:spacing w:val="2"/>
        </w:rPr>
        <w:t>oy</w:t>
      </w:r>
      <w:r w:rsidR="00BE08DA" w:rsidRPr="00A219D0">
        <w:rPr>
          <w:spacing w:val="2"/>
        </w:rPr>
        <w:t>birliği</w:t>
      </w:r>
      <w:r w:rsidR="001534DA" w:rsidRPr="00A219D0">
        <w:rPr>
          <w:spacing w:val="2"/>
        </w:rPr>
        <w:t xml:space="preserve"> </w:t>
      </w:r>
      <w:r w:rsidR="008E2101" w:rsidRPr="00A219D0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pPr>
        <w:autoSpaceDE w:val="0"/>
        <w:autoSpaceDN w:val="0"/>
        <w:adjustRightInd w:val="0"/>
      </w:pPr>
    </w:p>
    <w:p w:rsidR="00EC133A" w:rsidRDefault="00EC133A" w:rsidP="00EC133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EC133A" w:rsidRDefault="00EC133A" w:rsidP="00EC133A">
      <w:pPr>
        <w:jc w:val="center"/>
      </w:pPr>
      <w:r>
        <w:t>ANKARA BÜYÜKŞEHİR BELEDİYE MECLİSİ</w:t>
      </w:r>
    </w:p>
    <w:p w:rsidR="00EC133A" w:rsidRDefault="00EC133A" w:rsidP="00EC133A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EC133A" w:rsidRDefault="00EC133A" w:rsidP="00EC133A">
      <w:pPr>
        <w:jc w:val="center"/>
      </w:pPr>
    </w:p>
    <w:p w:rsidR="00EC133A" w:rsidRDefault="00EC133A" w:rsidP="00EC133A">
      <w:r>
        <w:t>Rapor No: 06</w:t>
      </w:r>
      <w:r>
        <w:tab/>
        <w:t xml:space="preserve">                                                                                                        </w:t>
      </w:r>
      <w:r>
        <w:tab/>
        <w:t xml:space="preserve">  25.09.2020</w:t>
      </w:r>
    </w:p>
    <w:p w:rsidR="00EC133A" w:rsidRDefault="00EC133A" w:rsidP="00EC133A"/>
    <w:p w:rsidR="00EC133A" w:rsidRDefault="00EC133A" w:rsidP="00EC133A"/>
    <w:p w:rsidR="00EC133A" w:rsidRDefault="00EC133A" w:rsidP="00EC133A">
      <w:pPr>
        <w:jc w:val="center"/>
      </w:pPr>
      <w:r>
        <w:t>BÜYÜKŞEHİR BELEDİYE MECLİSİ BAŞKANLIĞINA</w:t>
      </w:r>
    </w:p>
    <w:p w:rsidR="00EC133A" w:rsidRDefault="00EC133A" w:rsidP="00EC133A">
      <w:pPr>
        <w:jc w:val="center"/>
      </w:pPr>
    </w:p>
    <w:p w:rsidR="00EC133A" w:rsidRDefault="00EC133A" w:rsidP="00EC133A"/>
    <w:p w:rsidR="00EC133A" w:rsidRDefault="00EC133A" w:rsidP="00EC133A"/>
    <w:p w:rsidR="00EC133A" w:rsidRDefault="00EC133A" w:rsidP="00EC133A">
      <w:pPr>
        <w:ind w:firstLine="708"/>
        <w:jc w:val="both"/>
      </w:pPr>
      <w:r>
        <w:t xml:space="preserve">Ankara’da sanayi bölgelerinde bulunan esnaflarımızın ticarethanelerinin </w:t>
      </w:r>
      <w:proofErr w:type="spellStart"/>
      <w:r>
        <w:t>Corona</w:t>
      </w:r>
      <w:proofErr w:type="spellEnd"/>
      <w:r>
        <w:t xml:space="preserve"> Virüsü sebebiyle Büyükşehir Belediyesince Dezenfektan ve temizliğinin yapılmasına ilişkin Büyükşehir Belediye Meclisinin 07.09.2020 tarih ve 57. gündem maddesi olarak komisyonumuza havale edilen dosya incelendi. </w:t>
      </w:r>
    </w:p>
    <w:p w:rsidR="00EC133A" w:rsidRDefault="00EC133A" w:rsidP="00EC133A">
      <w:pPr>
        <w:jc w:val="both"/>
      </w:pPr>
    </w:p>
    <w:p w:rsidR="00EC133A" w:rsidRDefault="00EC133A" w:rsidP="00EC133A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 Ankara’da sanayi bölgelerinde bulunan esnaflarımızın ticarethanelerinin </w:t>
      </w:r>
      <w:proofErr w:type="spellStart"/>
      <w:r>
        <w:t>Corona</w:t>
      </w:r>
      <w:proofErr w:type="spellEnd"/>
      <w:r>
        <w:t xml:space="preserve"> Virüsü sebebiyle Büyükşehir Belediyesince Dezenfektan ve temizliğinin yapılmasının istenildiği;</w:t>
      </w:r>
    </w:p>
    <w:p w:rsidR="00EC133A" w:rsidRDefault="00EC133A" w:rsidP="00EC133A">
      <w:pPr>
        <w:ind w:firstLine="708"/>
        <w:jc w:val="both"/>
      </w:pPr>
    </w:p>
    <w:p w:rsidR="00EC133A" w:rsidRDefault="00EC133A" w:rsidP="00EC133A">
      <w:pPr>
        <w:ind w:firstLine="708"/>
        <w:jc w:val="both"/>
      </w:pPr>
      <w:r>
        <w:t xml:space="preserve">Komisyonumuzca yapılan incelemeler neticesinde; </w:t>
      </w:r>
      <w:proofErr w:type="spellStart"/>
      <w:r>
        <w:t>Koronavirüs</w:t>
      </w:r>
      <w:proofErr w:type="spellEnd"/>
      <w:r>
        <w:t xml:space="preserve"> sebebiyle ile Ankara’da bulunan sanayi bölgelerindeki esnafların işyerlerinin </w:t>
      </w:r>
      <w:proofErr w:type="gramStart"/>
      <w:r>
        <w:t>dezenfekte</w:t>
      </w:r>
      <w:proofErr w:type="gramEnd"/>
      <w:r>
        <w:t xml:space="preserve"> ve temizliğin yapılması komisyonumuzca</w:t>
      </w:r>
      <w:r w:rsidRPr="00DD777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uygun görülmüştür.</w:t>
      </w:r>
    </w:p>
    <w:p w:rsidR="00EC133A" w:rsidRDefault="00EC133A" w:rsidP="00EC133A">
      <w:pPr>
        <w:jc w:val="both"/>
      </w:pPr>
    </w:p>
    <w:p w:rsidR="00EC133A" w:rsidRDefault="00EC133A" w:rsidP="00EC133A">
      <w:pPr>
        <w:jc w:val="both"/>
      </w:pPr>
      <w:r>
        <w:tab/>
        <w:t>Raporumuz Büyükşehir Belediye Meclisinin Onayına arz olunur.</w:t>
      </w:r>
    </w:p>
    <w:p w:rsidR="00EC133A" w:rsidRDefault="00EC133A" w:rsidP="00EC133A">
      <w:pPr>
        <w:jc w:val="both"/>
      </w:pPr>
    </w:p>
    <w:p w:rsidR="00EC133A" w:rsidRDefault="00EC133A" w:rsidP="00EC133A">
      <w:pPr>
        <w:jc w:val="both"/>
      </w:pPr>
    </w:p>
    <w:p w:rsidR="00EC133A" w:rsidRDefault="00EC133A" w:rsidP="00EC133A">
      <w:pPr>
        <w:jc w:val="both"/>
      </w:pPr>
    </w:p>
    <w:p w:rsidR="00EC133A" w:rsidRDefault="00EC133A" w:rsidP="00EC133A">
      <w:pPr>
        <w:jc w:val="both"/>
      </w:pPr>
    </w:p>
    <w:p w:rsidR="00EC133A" w:rsidRDefault="00EC133A" w:rsidP="00EC133A">
      <w:pPr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EC133A" w:rsidRPr="00DB0C94" w:rsidTr="00382CF5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dip BALCI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 xml:space="preserve">Esnaf ve </w:t>
            </w:r>
            <w:proofErr w:type="gramStart"/>
            <w:r w:rsidRPr="00DB0C94">
              <w:rPr>
                <w:sz w:val="22"/>
                <w:szCs w:val="22"/>
              </w:rPr>
              <w:t>Sanatkarlar</w:t>
            </w:r>
            <w:proofErr w:type="gramEnd"/>
            <w:r w:rsidRPr="00DB0C94">
              <w:rPr>
                <w:sz w:val="22"/>
                <w:szCs w:val="22"/>
              </w:rPr>
              <w:t xml:space="preserve"> Kom. </w:t>
            </w:r>
            <w:proofErr w:type="spellStart"/>
            <w:r w:rsidRPr="00DB0C94">
              <w:rPr>
                <w:sz w:val="22"/>
                <w:szCs w:val="22"/>
              </w:rPr>
              <w:t>Başk</w:t>
            </w:r>
            <w:proofErr w:type="spellEnd"/>
            <w:r w:rsidRPr="00DB0C94"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rcan KINACI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proofErr w:type="spellStart"/>
            <w:r w:rsidRPr="00DB0C94">
              <w:rPr>
                <w:sz w:val="22"/>
                <w:szCs w:val="22"/>
              </w:rPr>
              <w:t>Aysun</w:t>
            </w:r>
            <w:proofErr w:type="spellEnd"/>
            <w:r w:rsidRPr="00DB0C94">
              <w:rPr>
                <w:sz w:val="22"/>
                <w:szCs w:val="22"/>
              </w:rPr>
              <w:t xml:space="preserve"> Liman YAŞACAN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EC133A" w:rsidRPr="00DB0C94" w:rsidTr="00382CF5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urak KOCA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Abdullah Emin TEKİN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Mehmet ÜÇÖZ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EC133A" w:rsidRPr="00DB0C94" w:rsidTr="00382CF5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Ömer KOÇAK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Haydar DEMİR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Selim ÇIRPANOĞLU</w:t>
            </w:r>
          </w:p>
          <w:p w:rsidR="00EC133A" w:rsidRPr="00DB0C94" w:rsidRDefault="00EC133A" w:rsidP="00382CF5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</w:tbl>
    <w:p w:rsidR="00EC133A" w:rsidRDefault="00EC133A" w:rsidP="00EC133A">
      <w:pPr>
        <w:jc w:val="both"/>
      </w:pPr>
    </w:p>
    <w:p w:rsidR="00EC133A" w:rsidRPr="00754570" w:rsidRDefault="00EC133A" w:rsidP="00EC133A">
      <w:pPr>
        <w:autoSpaceDE w:val="0"/>
        <w:autoSpaceDN w:val="0"/>
        <w:adjustRightInd w:val="0"/>
      </w:pPr>
    </w:p>
    <w:sectPr w:rsidR="00EC133A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5CE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33A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04:00Z</dcterms:created>
  <dcterms:modified xsi:type="dcterms:W3CDTF">2020-10-16T08:07:00Z</dcterms:modified>
</cp:coreProperties>
</file>